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50E2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5F8CB4C2" w14:textId="6B6DC558" w:rsidR="008A4CB0" w:rsidRPr="00300639" w:rsidRDefault="00300639" w:rsidP="009A2D73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</w:rPr>
      </w:pPr>
      <w:r w:rsidRPr="00300639">
        <w:rPr>
          <w:rFonts w:asciiTheme="minorHAnsi" w:hAnsiTheme="minorHAnsi"/>
          <w:bCs/>
        </w:rPr>
        <w:t>I</w:t>
      </w:r>
      <w:r w:rsidR="008A4CB0" w:rsidRPr="00300639">
        <w:rPr>
          <w:rFonts w:asciiTheme="minorHAnsi" w:hAnsiTheme="minorHAnsi"/>
          <w:bCs/>
        </w:rPr>
        <w:t>ZP.2411</w:t>
      </w:r>
      <w:r w:rsidR="00BF69E3">
        <w:rPr>
          <w:rFonts w:asciiTheme="minorHAnsi" w:hAnsiTheme="minorHAnsi"/>
          <w:bCs/>
        </w:rPr>
        <w:t>.2</w:t>
      </w:r>
      <w:r w:rsidR="00B813E5">
        <w:rPr>
          <w:rFonts w:asciiTheme="minorHAnsi" w:hAnsiTheme="minorHAnsi"/>
          <w:bCs/>
        </w:rPr>
        <w:t>60</w:t>
      </w:r>
      <w:r w:rsidR="00BF69E3">
        <w:rPr>
          <w:rFonts w:asciiTheme="minorHAnsi" w:hAnsiTheme="minorHAnsi"/>
          <w:bCs/>
        </w:rPr>
        <w:t>.</w:t>
      </w:r>
      <w:r w:rsidR="00D45646" w:rsidRPr="00300639">
        <w:rPr>
          <w:rFonts w:asciiTheme="minorHAnsi" w:hAnsiTheme="minorHAnsi"/>
          <w:bCs/>
        </w:rPr>
        <w:t>2023</w:t>
      </w:r>
      <w:r w:rsidR="008A4CB0" w:rsidRPr="00300639">
        <w:rPr>
          <w:rFonts w:asciiTheme="minorHAnsi" w:hAnsiTheme="minorHAnsi"/>
          <w:bCs/>
        </w:rPr>
        <w:t>.AJ</w:t>
      </w:r>
    </w:p>
    <w:p w14:paraId="76CA27DD" w14:textId="77777777" w:rsidR="00704727" w:rsidRDefault="00704727" w:rsidP="008A4CB0">
      <w:pPr>
        <w:spacing w:line="360" w:lineRule="auto"/>
        <w:jc w:val="center"/>
        <w:rPr>
          <w:rFonts w:asciiTheme="minorHAnsi" w:hAnsiTheme="minorHAnsi"/>
          <w:b/>
        </w:rPr>
      </w:pPr>
    </w:p>
    <w:p w14:paraId="665F9216" w14:textId="5708C895" w:rsidR="008A4CB0" w:rsidRPr="00BB1EB7" w:rsidRDefault="005171D5" w:rsidP="005171D5">
      <w:pPr>
        <w:tabs>
          <w:tab w:val="left" w:pos="2160"/>
          <w:tab w:val="center" w:pos="4748"/>
        </w:tabs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A4CB0" w:rsidRPr="00BB1EB7">
        <w:rPr>
          <w:rFonts w:asciiTheme="minorHAnsi" w:hAnsiTheme="minorHAnsi"/>
          <w:b/>
        </w:rPr>
        <w:t>FORMULARZ OFERTY</w:t>
      </w:r>
    </w:p>
    <w:p w14:paraId="7B743765" w14:textId="11EE19DE" w:rsidR="008A4CB0" w:rsidRPr="00D55CD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  <w:r w:rsidRPr="00D55CD8">
        <w:rPr>
          <w:rFonts w:asciiTheme="minorHAnsi" w:hAnsiTheme="minorHAnsi"/>
          <w:b/>
        </w:rPr>
        <w:t>Dot. postępowania n</w:t>
      </w:r>
      <w:bookmarkStart w:id="0" w:name="_Hlk44498677"/>
      <w:r w:rsidR="00B813E5">
        <w:rPr>
          <w:rFonts w:asciiTheme="minorHAnsi" w:hAnsiTheme="minorHAnsi"/>
          <w:b/>
        </w:rPr>
        <w:t xml:space="preserve">a </w:t>
      </w:r>
      <w:r w:rsidR="00B813E5" w:rsidRPr="00B813E5">
        <w:rPr>
          <w:rFonts w:asciiTheme="minorHAnsi" w:hAnsiTheme="minorHAnsi"/>
          <w:b/>
          <w:bCs/>
        </w:rPr>
        <w:t xml:space="preserve">przygotowanie i dostarczenie domeny rozpoznającej antygen CD19 z wykorzystaniem technologii prezentacji </w:t>
      </w:r>
      <w:proofErr w:type="spellStart"/>
      <w:r w:rsidR="00B813E5" w:rsidRPr="00B813E5">
        <w:rPr>
          <w:rFonts w:asciiTheme="minorHAnsi" w:hAnsiTheme="minorHAnsi"/>
          <w:b/>
          <w:bCs/>
        </w:rPr>
        <w:t>fagowej</w:t>
      </w:r>
      <w:proofErr w:type="spellEnd"/>
      <w:r w:rsidR="00B813E5" w:rsidRPr="00B813E5">
        <w:rPr>
          <w:rFonts w:asciiTheme="minorHAnsi" w:hAnsiTheme="minorHAnsi"/>
          <w:b/>
        </w:rPr>
        <w:t xml:space="preserve"> dla Zakładu Inżynierii Genetycznej w ramach projektu CAR-NET</w:t>
      </w:r>
    </w:p>
    <w:p w14:paraId="347E22FD" w14:textId="77777777" w:rsidR="008A4CB0" w:rsidRDefault="008A4CB0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6E1D6612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70F5415F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0"/>
    <w:p w14:paraId="66112324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3A7E171C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14:paraId="124970C1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26775EF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14:paraId="4C826B0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2505105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8190AF7" w14:textId="325F8A96" w:rsidR="003A2949" w:rsidRPr="003A2949" w:rsidRDefault="003A2949" w:rsidP="003A2949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 Rejestru Przedsiębiorców Krajowego Rejestru Sądowego prowadzonego* przez Sąd Rejonowy ……………………..…….………………………………… Wydział  ………..…….…….….………..……</w:t>
      </w:r>
      <w:r>
        <w:rPr>
          <w:rFonts w:asciiTheme="minorHAnsi" w:hAnsiTheme="minorHAnsi" w:cstheme="minorHAnsi"/>
        </w:rPr>
        <w:t>…………………………..</w:t>
      </w:r>
      <w:r w:rsidRPr="003A2949">
        <w:rPr>
          <w:rFonts w:asciiTheme="minorHAnsi" w:hAnsiTheme="minorHAnsi" w:cstheme="minorHAnsi"/>
        </w:rPr>
        <w:t>…………. pod numerem KRS: ………………………...….………., kapitał zakładowy: ………………………..………………………..</w:t>
      </w:r>
    </w:p>
    <w:p w14:paraId="23C6A689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 Centralnej Ewidencji i Informacji o Działalności Gospodarczej*</w:t>
      </w:r>
    </w:p>
    <w:p w14:paraId="16EF9277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1E40FB1E" w14:textId="7FB068C8"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14:paraId="3DEE809F" w14:textId="77777777"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14:paraId="01C91B9F" w14:textId="77777777"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14:paraId="1B355DA8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956C707" w14:textId="77777777"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411E55F2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43D40F2A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14:paraId="395687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4797A5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14:paraId="1FB399C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81F2F13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F5DC63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7B891AE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55DA9066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3CE2699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89C0017" w14:textId="77777777" w:rsidR="00704727" w:rsidRPr="00AB525D" w:rsidRDefault="00704727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4FA1CE6" w14:textId="76630B06" w:rsidR="008A4CB0" w:rsidRPr="00BB1EB7" w:rsidRDefault="008A4CB0" w:rsidP="008A4CB0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 tj.:</w:t>
      </w:r>
    </w:p>
    <w:p w14:paraId="1A33893C" w14:textId="77777777" w:rsidR="008A4CB0" w:rsidRDefault="008A4CB0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2132E3AD" w14:textId="77777777" w:rsidR="00704727" w:rsidRDefault="00704727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327E169C" w14:textId="08A8E169" w:rsidR="009D219D" w:rsidRPr="009D219D" w:rsidRDefault="009D219D" w:rsidP="000D2FB9">
      <w:pPr>
        <w:spacing w:line="360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lastRenderedPageBreak/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</w:p>
    <w:p w14:paraId="2A363D76" w14:textId="77777777" w:rsidR="009D219D" w:rsidRPr="009D219D" w:rsidRDefault="009D219D" w:rsidP="000D2FB9">
      <w:pPr>
        <w:spacing w:line="360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7DE099BA" w14:textId="231C1D9D" w:rsidR="009D219D" w:rsidRPr="009D219D" w:rsidRDefault="009D219D" w:rsidP="000D2FB9">
      <w:pPr>
        <w:spacing w:line="360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 w:rsidR="00FB6203"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2C7667D0" w14:textId="77777777" w:rsidR="009D219D" w:rsidRPr="00185497" w:rsidRDefault="009D219D" w:rsidP="009D219D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7475A489" w14:textId="3528111A" w:rsidR="001669AF" w:rsidRPr="001669AF" w:rsidRDefault="001669AF" w:rsidP="001669AF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1669AF">
        <w:rPr>
          <w:rFonts w:asciiTheme="minorHAnsi" w:hAnsiTheme="minorHAnsi"/>
          <w:b/>
          <w:iCs/>
        </w:rPr>
        <w:t xml:space="preserve">Termin </w:t>
      </w:r>
      <w:r w:rsidR="00F46B36">
        <w:rPr>
          <w:rFonts w:asciiTheme="minorHAnsi" w:hAnsiTheme="minorHAnsi"/>
          <w:b/>
          <w:iCs/>
        </w:rPr>
        <w:t xml:space="preserve">płatności </w:t>
      </w:r>
      <w:r w:rsidR="00F46B36" w:rsidRPr="00F46B36">
        <w:rPr>
          <w:rFonts w:asciiTheme="minorHAnsi" w:hAnsiTheme="minorHAnsi"/>
          <w:b/>
          <w:iCs/>
        </w:rPr>
        <w:t>przelew do ……………………. dni (min. 30 – max. 60 dni) od daty wystawienia faktury</w:t>
      </w:r>
    </w:p>
    <w:p w14:paraId="7C520147" w14:textId="77777777" w:rsidR="000D2FB9" w:rsidRDefault="000D2FB9" w:rsidP="000D2FB9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</w:p>
    <w:p w14:paraId="6101D0FC" w14:textId="7700FF60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 xml:space="preserve">fercie ceny są całkowite i zawierają wszelkie koszty, jakie poniesie Zamawiający </w:t>
      </w:r>
      <w:r w:rsidR="0063717D">
        <w:rPr>
          <w:rFonts w:cs="Arial"/>
          <w:sz w:val="20"/>
          <w:szCs w:val="20"/>
        </w:rPr>
        <w:br/>
      </w:r>
      <w:r w:rsidRPr="005A0348">
        <w:rPr>
          <w:rFonts w:cs="Arial"/>
          <w:sz w:val="20"/>
          <w:szCs w:val="20"/>
        </w:rPr>
        <w:t>z tytułu realizacji Umowy.</w:t>
      </w:r>
    </w:p>
    <w:p w14:paraId="1DBB36AE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</w:t>
      </w:r>
      <w:r w:rsidR="0063717D">
        <w:rPr>
          <w:rFonts w:cs="Arial"/>
          <w:sz w:val="20"/>
          <w:szCs w:val="20"/>
        </w:rPr>
        <w:br/>
      </w:r>
      <w:r w:rsidRPr="002715FE">
        <w:rPr>
          <w:rFonts w:cs="Arial"/>
          <w:sz w:val="20"/>
          <w:szCs w:val="20"/>
        </w:rPr>
        <w:t xml:space="preserve">i faktycznym. </w:t>
      </w:r>
    </w:p>
    <w:p w14:paraId="322D709A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1445910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BDA4FA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12F8348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127"/>
      </w:tblGrid>
      <w:tr w:rsidR="008A4CB0" w:rsidRPr="00C64EEB" w14:paraId="2078269E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6CC160E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E76FA11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14:paraId="756435FD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8A4CB0" w:rsidRPr="00C64EEB" w14:paraId="1B820284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3C6E510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F27DE1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7F58E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14:paraId="59FE0215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5A733B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5A77719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E32C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A2D605" w14:textId="77777777" w:rsidR="008A4CB0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1F930FF" w14:textId="77777777" w:rsidR="008A4CB0" w:rsidRPr="005B5929" w:rsidRDefault="008A4CB0" w:rsidP="008A4CB0">
      <w:pPr>
        <w:spacing w:after="0" w:line="240" w:lineRule="auto"/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D95C70" w14:textId="77777777" w:rsidR="008A4CB0" w:rsidRPr="002715FE" w:rsidRDefault="008A4CB0" w:rsidP="009A2D73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60BC03B2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27E6AE70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57BED24E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14:paraId="4E96EF73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0F6CE4F3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F97ED68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27B9249" w14:textId="77777777" w:rsidR="008A4CB0" w:rsidRDefault="008A4CB0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="0063717D">
        <w:rPr>
          <w:rFonts w:ascii="Calibri" w:hAnsi="Calibri"/>
        </w:rPr>
        <w:t>………</w:t>
      </w:r>
    </w:p>
    <w:p w14:paraId="39A7DCC0" w14:textId="77777777" w:rsidR="00453159" w:rsidRPr="00C64EEB" w:rsidRDefault="00453159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14:paraId="77CC909B" w14:textId="77777777" w:rsidR="008A4CB0" w:rsidRPr="00C64EEB" w:rsidRDefault="008A4CB0" w:rsidP="009A2D73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7DD488DC" w14:textId="77777777" w:rsidR="0063717D" w:rsidRPr="007F2287" w:rsidRDefault="0063717D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8"/>
          <w:szCs w:val="8"/>
        </w:rPr>
      </w:pPr>
    </w:p>
    <w:p w14:paraId="5D93582E" w14:textId="77777777" w:rsidR="008A4CB0" w:rsidRDefault="008A4CB0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737864F7" w14:textId="77777777" w:rsidR="00761C4B" w:rsidRDefault="00761C4B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14:paraId="4B3DAD75" w14:textId="77777777" w:rsidR="008A4CB0" w:rsidRPr="00A435BB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183450A0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214"/>
        <w:gridCol w:w="2214"/>
        <w:gridCol w:w="2214"/>
      </w:tblGrid>
      <w:tr w:rsidR="008A4CB0" w:rsidRPr="0081376A" w14:paraId="208DBEE8" w14:textId="77777777" w:rsidTr="00A634D2">
        <w:trPr>
          <w:trHeight w:val="447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2A05CBEA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B6C95EB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C01DE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48165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14:paraId="7F9DC78B" w14:textId="77777777" w:rsidTr="00154186">
        <w:trPr>
          <w:trHeight w:val="425"/>
        </w:trPr>
        <w:tc>
          <w:tcPr>
            <w:tcW w:w="2409" w:type="dxa"/>
          </w:tcPr>
          <w:p w14:paraId="78E17FB4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ED09C8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9D455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7A65BC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13D843A" w14:textId="77777777" w:rsidTr="00154186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2FD0F36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0067757" w14:textId="77777777" w:rsidR="008A4CB0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31D2F61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31AF6FDC" w14:textId="77777777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14:paraId="326319AC" w14:textId="77777777" w:rsidR="008A4CB0" w:rsidRPr="00BB1EB7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805"/>
        <w:gridCol w:w="2881"/>
        <w:gridCol w:w="3267"/>
      </w:tblGrid>
      <w:tr w:rsidR="008A4CB0" w:rsidRPr="0081376A" w14:paraId="13F3444A" w14:textId="77777777" w:rsidTr="00154186">
        <w:tc>
          <w:tcPr>
            <w:tcW w:w="2976" w:type="dxa"/>
            <w:shd w:val="clear" w:color="auto" w:fill="DBE5F1" w:themeFill="accent1" w:themeFillTint="33"/>
            <w:vAlign w:val="center"/>
          </w:tcPr>
          <w:p w14:paraId="1EDCB1A7" w14:textId="77777777" w:rsidR="008A4CB0" w:rsidRPr="00584B19" w:rsidRDefault="000D2FB9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8" w:history="1"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8A4C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8A4C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398292A" w14:textId="77777777" w:rsidR="008A4CB0" w:rsidRPr="00584B19" w:rsidRDefault="000D2FB9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9" w:history="1"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8A4C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F6FED66" w14:textId="77777777" w:rsidR="008A4CB0" w:rsidRPr="009914B8" w:rsidRDefault="000D2FB9" w:rsidP="009A2D73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0" w:history="1">
              <w:r w:rsidR="008A4CB0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8A4CB0" w:rsidRPr="0081376A" w14:paraId="148270EE" w14:textId="77777777" w:rsidTr="00FB6203">
        <w:trPr>
          <w:trHeight w:val="446"/>
        </w:trPr>
        <w:tc>
          <w:tcPr>
            <w:tcW w:w="2976" w:type="dxa"/>
          </w:tcPr>
          <w:p w14:paraId="768F8360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AAFF86D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BDA65D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3DDBD01" w14:textId="77777777" w:rsidTr="00154186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6B33234A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0CA8913B" w14:textId="77777777" w:rsidR="008A4CB0" w:rsidRPr="00BB1EB7" w:rsidRDefault="008A4CB0" w:rsidP="00FC6B76">
      <w:pPr>
        <w:pStyle w:val="Akapitzlist"/>
        <w:numPr>
          <w:ilvl w:val="3"/>
          <w:numId w:val="2"/>
        </w:numPr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</w:t>
      </w:r>
      <w:r w:rsidR="00FB6203">
        <w:rPr>
          <w:sz w:val="20"/>
          <w:szCs w:val="20"/>
        </w:rPr>
        <w:t>ówienia jest: …………….…………………………… nr telefonu: …………………………</w:t>
      </w:r>
      <w:r w:rsidRPr="00BB1EB7">
        <w:rPr>
          <w:sz w:val="20"/>
          <w:szCs w:val="20"/>
        </w:rPr>
        <w:t xml:space="preserve"> nr faxu: …………………………… e-mail: ………………………</w:t>
      </w:r>
      <w:r w:rsidR="00FB6203">
        <w:rPr>
          <w:sz w:val="20"/>
          <w:szCs w:val="20"/>
        </w:rPr>
        <w:t>…………….</w:t>
      </w:r>
      <w:r w:rsidRPr="00BB1EB7">
        <w:rPr>
          <w:sz w:val="20"/>
          <w:szCs w:val="20"/>
        </w:rPr>
        <w:t>…………………….</w:t>
      </w:r>
    </w:p>
    <w:sectPr w:rsidR="008A4CB0" w:rsidRPr="00BB1EB7" w:rsidSect="000A3B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58" w:right="1133" w:bottom="1134" w:left="1276" w:header="49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2816" w14:textId="77777777" w:rsidR="000509AF" w:rsidRDefault="000509AF" w:rsidP="008A4CB0">
      <w:pPr>
        <w:spacing w:after="0" w:line="240" w:lineRule="auto"/>
      </w:pPr>
      <w:r>
        <w:separator/>
      </w:r>
    </w:p>
  </w:endnote>
  <w:endnote w:type="continuationSeparator" w:id="0">
    <w:p w14:paraId="0A64F348" w14:textId="77777777" w:rsidR="000509AF" w:rsidRDefault="000509AF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9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34DA65D" w14:textId="3B1428B5" w:rsidR="000A3BF5" w:rsidRPr="000A3BF5" w:rsidRDefault="000A3BF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A3B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A3B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A3BF5">
          <w:rPr>
            <w:rFonts w:asciiTheme="minorHAnsi" w:hAnsiTheme="minorHAnsi" w:cstheme="minorHAnsi"/>
            <w:sz w:val="16"/>
            <w:szCs w:val="16"/>
          </w:rPr>
          <w:t>2</w: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EFC462" w14:textId="5F8652D8" w:rsidR="000A3BF5" w:rsidRDefault="000A3BF5" w:rsidP="000A3BF5">
    <w:pPr>
      <w:pStyle w:val="Stopka"/>
      <w:tabs>
        <w:tab w:val="clear" w:pos="4536"/>
        <w:tab w:val="clear" w:pos="9072"/>
        <w:tab w:val="left" w:pos="2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590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CBDB671" w14:textId="2AEF94DD" w:rsidR="00232F84" w:rsidRPr="00232F84" w:rsidRDefault="00232F8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32F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2F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2F84">
          <w:rPr>
            <w:rFonts w:asciiTheme="minorHAnsi" w:hAnsiTheme="minorHAnsi" w:cstheme="minorHAnsi"/>
            <w:sz w:val="18"/>
            <w:szCs w:val="18"/>
          </w:rPr>
          <w:t>2</w: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A9EE4D5" w14:textId="77777777" w:rsidR="00232F84" w:rsidRDefault="00232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2AF3" w14:textId="77777777" w:rsidR="000509AF" w:rsidRDefault="000509AF" w:rsidP="008A4CB0">
      <w:pPr>
        <w:spacing w:after="0" w:line="240" w:lineRule="auto"/>
      </w:pPr>
      <w:r>
        <w:separator/>
      </w:r>
    </w:p>
  </w:footnote>
  <w:footnote w:type="continuationSeparator" w:id="0">
    <w:p w14:paraId="2020E8BC" w14:textId="77777777" w:rsidR="000509AF" w:rsidRDefault="000509AF" w:rsidP="008A4CB0">
      <w:pPr>
        <w:spacing w:after="0" w:line="240" w:lineRule="auto"/>
      </w:pPr>
      <w:r>
        <w:continuationSeparator/>
      </w:r>
    </w:p>
  </w:footnote>
  <w:footnote w:id="1">
    <w:p w14:paraId="4BE22284" w14:textId="77777777"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2">
    <w:p w14:paraId="3D52EFF4" w14:textId="77777777"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3AEF" w14:textId="77777777" w:rsidR="00FB6203" w:rsidRDefault="00FB6203">
    <w:pPr>
      <w:pStyle w:val="Nagwek"/>
    </w:pPr>
  </w:p>
  <w:p w14:paraId="491DCB3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992"/>
    </w:tblGrid>
    <w:tr w:rsidR="00FB6203" w14:paraId="2E1C019B" w14:textId="77777777" w:rsidTr="00FB16FF">
      <w:tc>
        <w:tcPr>
          <w:tcW w:w="4662" w:type="dxa"/>
        </w:tcPr>
        <w:p w14:paraId="58AC4F02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643DDC" wp14:editId="77A60A0B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1417800802" name="Obraz 1417800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5FEC25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17C7B41B" w14:textId="45F71EE9" w:rsidR="00FB6203" w:rsidRDefault="00F46B36" w:rsidP="00FB16FF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EF9D972" wp14:editId="1B20E67D">
                <wp:simplePos x="0" y="0"/>
                <wp:positionH relativeFrom="margin">
                  <wp:posOffset>1901652</wp:posOffset>
                </wp:positionH>
                <wp:positionV relativeFrom="paragraph">
                  <wp:posOffset>95316</wp:posOffset>
                </wp:positionV>
                <wp:extent cx="1192530" cy="649605"/>
                <wp:effectExtent l="0" t="0" r="7620" b="0"/>
                <wp:wrapTight wrapText="bothSides">
                  <wp:wrapPolygon edited="0">
                    <wp:start x="3796" y="1900"/>
                    <wp:lineTo x="1725" y="3801"/>
                    <wp:lineTo x="0" y="8235"/>
                    <wp:lineTo x="345" y="13302"/>
                    <wp:lineTo x="3450" y="19003"/>
                    <wp:lineTo x="5866" y="19003"/>
                    <wp:lineTo x="21393" y="15836"/>
                    <wp:lineTo x="21393" y="8868"/>
                    <wp:lineTo x="16217" y="5067"/>
                    <wp:lineTo x="5521" y="1900"/>
                    <wp:lineTo x="3796" y="1900"/>
                  </wp:wrapPolygon>
                </wp:wrapTight>
                <wp:docPr id="2147266983" name="Obraz 2147266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F34147" w14:textId="3A03FC69" w:rsidR="00F46B36" w:rsidRPr="00F46B36" w:rsidRDefault="00F46B36" w:rsidP="00F46B36">
          <w:pPr>
            <w:jc w:val="right"/>
          </w:pPr>
        </w:p>
      </w:tc>
    </w:tr>
  </w:tbl>
  <w:p w14:paraId="037675B9" w14:textId="77777777" w:rsidR="00FB6203" w:rsidRDefault="00FB6203" w:rsidP="00232F84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5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2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B0"/>
    <w:rsid w:val="00030EC5"/>
    <w:rsid w:val="00037396"/>
    <w:rsid w:val="000377A9"/>
    <w:rsid w:val="000412DF"/>
    <w:rsid w:val="000509AF"/>
    <w:rsid w:val="00076047"/>
    <w:rsid w:val="000A3BF5"/>
    <w:rsid w:val="000D2FB9"/>
    <w:rsid w:val="001669AF"/>
    <w:rsid w:val="001A50B0"/>
    <w:rsid w:val="001D613D"/>
    <w:rsid w:val="00202345"/>
    <w:rsid w:val="00232F84"/>
    <w:rsid w:val="002A1EEB"/>
    <w:rsid w:val="002E25BA"/>
    <w:rsid w:val="00300639"/>
    <w:rsid w:val="00306E5D"/>
    <w:rsid w:val="003A2949"/>
    <w:rsid w:val="004224AB"/>
    <w:rsid w:val="00453159"/>
    <w:rsid w:val="005010E4"/>
    <w:rsid w:val="005062A0"/>
    <w:rsid w:val="005171D5"/>
    <w:rsid w:val="00544DB8"/>
    <w:rsid w:val="00593882"/>
    <w:rsid w:val="005D3FA3"/>
    <w:rsid w:val="0063717D"/>
    <w:rsid w:val="00704727"/>
    <w:rsid w:val="00761C4B"/>
    <w:rsid w:val="00796476"/>
    <w:rsid w:val="007F1FFA"/>
    <w:rsid w:val="007F2287"/>
    <w:rsid w:val="0080230C"/>
    <w:rsid w:val="00835DBC"/>
    <w:rsid w:val="0084781D"/>
    <w:rsid w:val="00863B4B"/>
    <w:rsid w:val="008A4CB0"/>
    <w:rsid w:val="008A54F0"/>
    <w:rsid w:val="008F7B08"/>
    <w:rsid w:val="00907932"/>
    <w:rsid w:val="009A2D73"/>
    <w:rsid w:val="009A59FA"/>
    <w:rsid w:val="009D219D"/>
    <w:rsid w:val="00A634D2"/>
    <w:rsid w:val="00B04F83"/>
    <w:rsid w:val="00B813E5"/>
    <w:rsid w:val="00BD7D7B"/>
    <w:rsid w:val="00BE3DEC"/>
    <w:rsid w:val="00BF69E3"/>
    <w:rsid w:val="00C30CE9"/>
    <w:rsid w:val="00C34CE8"/>
    <w:rsid w:val="00C55274"/>
    <w:rsid w:val="00D45646"/>
    <w:rsid w:val="00D55CD8"/>
    <w:rsid w:val="00D85FE2"/>
    <w:rsid w:val="00DE152B"/>
    <w:rsid w:val="00E26338"/>
    <w:rsid w:val="00E35E18"/>
    <w:rsid w:val="00E6074B"/>
    <w:rsid w:val="00E77895"/>
    <w:rsid w:val="00E96510"/>
    <w:rsid w:val="00EB5203"/>
    <w:rsid w:val="00EC3594"/>
    <w:rsid w:val="00F46B36"/>
    <w:rsid w:val="00FB0EC0"/>
    <w:rsid w:val="00FB5D33"/>
    <w:rsid w:val="00FB6203"/>
    <w:rsid w:val="00FC6279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0BA3E87"/>
  <w15:docId w15:val="{845FF8B8-C503-4C38-9606-A63BFC5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895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A7D-672A-4979-81A3-F7850E7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an</dc:creator>
  <cp:lastModifiedBy>Januchta Agnieszka</cp:lastModifiedBy>
  <cp:revision>4</cp:revision>
  <cp:lastPrinted>2023-05-11T06:18:00Z</cp:lastPrinted>
  <dcterms:created xsi:type="dcterms:W3CDTF">2023-11-28T11:28:00Z</dcterms:created>
  <dcterms:modified xsi:type="dcterms:W3CDTF">2023-11-28T11:35:00Z</dcterms:modified>
</cp:coreProperties>
</file>